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52F61" w:themeColor="accent1"/>
        </w:rPr>
        <w:id w:val="-185995932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C80607E" w14:textId="756897BC" w:rsidR="00570569" w:rsidRDefault="00570569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5683F1AB" wp14:editId="1EDB014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52F6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3217414A93245259B4BCB8AE27C41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028B5A" w14:textId="06FAD601" w:rsidR="00570569" w:rsidRDefault="002B27E1">
              <w:pPr>
                <w:pStyle w:val="Sinespaciado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72"/>
                  <w:szCs w:val="72"/>
                </w:rPr>
                <w:t xml:space="preserve">practica 0         </w:t>
              </w:r>
              <w:proofErr w:type="gramStart"/>
              <w:r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72"/>
                  <w:szCs w:val="72"/>
                </w:rPr>
                <w:t xml:space="preserve">   “</w:t>
              </w:r>
              <w:proofErr w:type="gramEnd"/>
              <w:r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72"/>
                  <w:szCs w:val="72"/>
                </w:rPr>
                <w:t>hola mundo”</w:t>
              </w:r>
            </w:p>
          </w:sdtContent>
        </w:sdt>
        <w:sdt>
          <w:sdtPr>
            <w:rPr>
              <w:color w:val="052F61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BDAA0F955AD45BEADB4C761A8F98B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0A8E3C6" w14:textId="2619CF6E" w:rsidR="00570569" w:rsidRDefault="002B27E1">
              <w:pPr>
                <w:pStyle w:val="Sinespaciado"/>
                <w:jc w:val="center"/>
                <w:rPr>
                  <w:color w:val="052F61" w:themeColor="accent1"/>
                  <w:sz w:val="28"/>
                  <w:szCs w:val="28"/>
                </w:rPr>
              </w:pPr>
              <w:r>
                <w:rPr>
                  <w:color w:val="052F61" w:themeColor="accent1"/>
                  <w:sz w:val="28"/>
                  <w:szCs w:val="28"/>
                </w:rPr>
                <w:t>Facultad de ciencias de la computación</w:t>
              </w:r>
            </w:p>
          </w:sdtContent>
        </w:sdt>
        <w:p w14:paraId="73363DD0" w14:textId="4EA90EF8" w:rsidR="00570569" w:rsidRDefault="00570569" w:rsidP="00570569">
          <w:pPr>
            <w:pStyle w:val="Sinespaciado"/>
            <w:jc w:val="center"/>
            <w:rPr>
              <w:rFonts w:eastAsiaTheme="minorHAnsi"/>
              <w:color w:val="052F61" w:themeColor="accent1"/>
              <w:sz w:val="28"/>
              <w:szCs w:val="28"/>
              <w:lang w:eastAsia="en-US"/>
            </w:rPr>
          </w:pPr>
          <w:r>
            <w:rPr>
              <w:color w:val="052F61" w:themeColor="accent1"/>
              <w:sz w:val="28"/>
              <w:szCs w:val="28"/>
            </w:rPr>
            <w:t>Ing. En ciencias de la computación</w:t>
          </w:r>
        </w:p>
        <w:p w14:paraId="6A36E1DE" w14:textId="77777777" w:rsidR="00570569" w:rsidRDefault="00570569">
          <w:pPr>
            <w:pStyle w:val="Sinespaciado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CC66DE" wp14:editId="069332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64602" w14:textId="4F08C469" w:rsidR="00570569" w:rsidRDefault="00570569">
                                <w:pPr>
                                  <w:pStyle w:val="Sinespaciado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52F61" w:themeColor="accent1"/>
                                      </w:rPr>
                                      <w:t>Irvyn xicale cabrera</w:t>
                                    </w:r>
                                  </w:sdtContent>
                                </w:sdt>
                              </w:p>
                              <w:p w14:paraId="7FE8892C" w14:textId="3789B0A6" w:rsidR="00570569" w:rsidRDefault="00570569">
                                <w:pPr>
                                  <w:pStyle w:val="Sinespaciado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52F61" w:themeColor="accent1"/>
                                      </w:rPr>
                                      <w:t>20196358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C66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1F64602" w14:textId="4F08C469" w:rsidR="00570569" w:rsidRDefault="00570569">
                          <w:pPr>
                            <w:pStyle w:val="Sinespaciado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52F61" w:themeColor="accent1"/>
                                </w:rPr>
                                <w:t>Irvyn xicale cabrera</w:t>
                              </w:r>
                            </w:sdtContent>
                          </w:sdt>
                        </w:p>
                        <w:p w14:paraId="7FE8892C" w14:textId="3789B0A6" w:rsidR="00570569" w:rsidRDefault="00570569">
                          <w:pPr>
                            <w:pStyle w:val="Sinespaciado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52F61" w:themeColor="accent1"/>
                                </w:rPr>
                                <w:t>20196358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52F61" w:themeColor="accent1"/>
            </w:rPr>
            <w:drawing>
              <wp:inline distT="0" distB="0" distL="0" distR="0" wp14:anchorId="57FEBEFE" wp14:editId="62F2077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142F34" w14:textId="287A03D3" w:rsidR="00570569" w:rsidRDefault="00570569">
          <w:r>
            <w:br w:type="page"/>
          </w:r>
        </w:p>
      </w:sdtContent>
    </w:sdt>
    <w:p w14:paraId="55D9951E" w14:textId="0CBACF80" w:rsidR="00D77FBA" w:rsidRDefault="00570569" w:rsidP="00570569">
      <w:pPr>
        <w:pStyle w:val="Ttulo1"/>
      </w:pPr>
      <w:r>
        <w:lastRenderedPageBreak/>
        <w:t>Introducción</w:t>
      </w:r>
    </w:p>
    <w:p w14:paraId="48AC3C90" w14:textId="053AAB11" w:rsidR="00570569" w:rsidRDefault="00570569" w:rsidP="00D90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ractica nos ayuda a comprender el </w:t>
      </w:r>
      <w:proofErr w:type="gramStart"/>
      <w:r>
        <w:rPr>
          <w:rFonts w:ascii="Arial" w:hAnsi="Arial" w:cs="Arial"/>
        </w:rPr>
        <w:t>lenguaje java además</w:t>
      </w:r>
      <w:proofErr w:type="gramEnd"/>
      <w:r>
        <w:rPr>
          <w:rFonts w:ascii="Arial" w:hAnsi="Arial" w:cs="Arial"/>
        </w:rPr>
        <w:t xml:space="preserve"> de dar inicio a los principios de la programación orientada a objetos.</w:t>
      </w:r>
    </w:p>
    <w:p w14:paraId="36C17056" w14:textId="35FF5FD2" w:rsidR="00D90B4D" w:rsidRDefault="00D90B4D" w:rsidP="00D90B4D">
      <w:pPr>
        <w:jc w:val="both"/>
        <w:rPr>
          <w:rFonts w:ascii="Arial" w:hAnsi="Arial" w:cs="Arial"/>
        </w:rPr>
      </w:pPr>
    </w:p>
    <w:p w14:paraId="210BC732" w14:textId="49C59AFA" w:rsidR="00D90B4D" w:rsidRDefault="00D90B4D" w:rsidP="00D90B4D">
      <w:pPr>
        <w:pStyle w:val="Ttulo1"/>
        <w:rPr>
          <w:u w:val="single"/>
        </w:rPr>
      </w:pPr>
      <w:r>
        <w:t>Diagramas ULM</w:t>
      </w:r>
    </w:p>
    <w:p w14:paraId="3CD744C2" w14:textId="77777777" w:rsidR="00D90B4D" w:rsidRPr="00D90B4D" w:rsidRDefault="00D90B4D" w:rsidP="00D90B4D"/>
    <w:p w14:paraId="751EDF61" w14:textId="77777777" w:rsidR="00D90B4D" w:rsidRDefault="00D90B4D" w:rsidP="00D90B4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17636581" wp14:editId="2C059447">
            <wp:extent cx="5612130" cy="49720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4A65" w14:textId="1B438C48" w:rsidR="00D90B4D" w:rsidRDefault="00D90B4D" w:rsidP="00D90B4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6C195693" wp14:editId="227C6DE1">
            <wp:extent cx="5612130" cy="1850390"/>
            <wp:effectExtent l="0" t="0" r="7620" b="0"/>
            <wp:docPr id="2" name="Imagen 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cajas y bigote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B6F" w14:textId="29E56A6C" w:rsidR="00EC59C2" w:rsidRDefault="00EC59C2" w:rsidP="00D90B4D">
      <w:pPr>
        <w:jc w:val="both"/>
        <w:rPr>
          <w:rFonts w:ascii="Arial" w:hAnsi="Arial" w:cs="Arial"/>
          <w:u w:val="single"/>
        </w:rPr>
      </w:pPr>
    </w:p>
    <w:p w14:paraId="61307471" w14:textId="01FB2D71" w:rsidR="00EC59C2" w:rsidRDefault="00EC59C2" w:rsidP="00EC59C2">
      <w:pPr>
        <w:pStyle w:val="Ttulo1"/>
      </w:pPr>
      <w:r>
        <w:t>Código</w:t>
      </w:r>
    </w:p>
    <w:p w14:paraId="6BF10C4C" w14:textId="77777777" w:rsidR="00EC59C2" w:rsidRPr="00EC59C2" w:rsidRDefault="00EC59C2" w:rsidP="00EC59C2">
      <w:pPr>
        <w:rPr>
          <w:u w:val="single"/>
        </w:rPr>
      </w:pPr>
    </w:p>
    <w:sectPr w:rsidR="00EC59C2" w:rsidRPr="00EC59C2" w:rsidSect="00570569">
      <w:footerReference w:type="default" r:id="rId12"/>
      <w:footerReference w:type="first" r:id="rId13"/>
      <w:pgSz w:w="12240" w:h="15840"/>
      <w:pgMar w:top="1417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03D13" w14:textId="77777777" w:rsidR="00E011C5" w:rsidRDefault="00E011C5" w:rsidP="00570569">
      <w:pPr>
        <w:spacing w:after="0" w:line="240" w:lineRule="auto"/>
      </w:pPr>
      <w:r>
        <w:separator/>
      </w:r>
    </w:p>
  </w:endnote>
  <w:endnote w:type="continuationSeparator" w:id="0">
    <w:p w14:paraId="249CA0BD" w14:textId="77777777" w:rsidR="00E011C5" w:rsidRDefault="00E011C5" w:rsidP="0057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33ED" w14:textId="77777777" w:rsidR="00570569" w:rsidRDefault="00570569" w:rsidP="00570569">
    <w:pPr>
      <w:pStyle w:val="Piedepgina"/>
    </w:pPr>
    <w:r>
      <w:t>Irvyn Xicale Cabrera - 201963582</w:t>
    </w:r>
  </w:p>
  <w:p w14:paraId="58D72A61" w14:textId="77777777" w:rsidR="00570569" w:rsidRDefault="005705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0EF6" w14:textId="6DAA6925" w:rsidR="00570569" w:rsidRDefault="00570569">
    <w:pPr>
      <w:pStyle w:val="Piedepgina"/>
    </w:pPr>
    <w:r>
      <w:t>Irvyn Xicale Cabrera - 201963582</w:t>
    </w:r>
  </w:p>
  <w:p w14:paraId="266B8BE8" w14:textId="77777777" w:rsidR="00570569" w:rsidRDefault="00570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9172" w14:textId="77777777" w:rsidR="00E011C5" w:rsidRDefault="00E011C5" w:rsidP="00570569">
      <w:pPr>
        <w:spacing w:after="0" w:line="240" w:lineRule="auto"/>
      </w:pPr>
      <w:r>
        <w:separator/>
      </w:r>
    </w:p>
  </w:footnote>
  <w:footnote w:type="continuationSeparator" w:id="0">
    <w:p w14:paraId="218798D6" w14:textId="77777777" w:rsidR="00E011C5" w:rsidRDefault="00E011C5" w:rsidP="00570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69"/>
    <w:rsid w:val="002B27E1"/>
    <w:rsid w:val="002F4BE4"/>
    <w:rsid w:val="00570569"/>
    <w:rsid w:val="00D77FBA"/>
    <w:rsid w:val="00D90B4D"/>
    <w:rsid w:val="00E011C5"/>
    <w:rsid w:val="00E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6A58"/>
  <w15:chartTrackingRefBased/>
  <w15:docId w15:val="{063B59CF-7092-4503-90C5-E4450E8D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056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056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569"/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569"/>
  </w:style>
  <w:style w:type="character" w:customStyle="1" w:styleId="Ttulo1Car">
    <w:name w:val="Título 1 Car"/>
    <w:basedOn w:val="Fuentedeprrafopredeter"/>
    <w:link w:val="Ttulo1"/>
    <w:uiPriority w:val="9"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217414A93245259B4BCB8AE27C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D242-8FDF-4BEE-8CF1-6EAE17C0BB50}"/>
      </w:docPartPr>
      <w:docPartBody>
        <w:p w:rsidR="009C1CD0" w:rsidRDefault="0031561C" w:rsidP="0031561C">
          <w:pPr>
            <w:pStyle w:val="13217414A93245259B4BCB8AE27C41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BDAA0F955AD45BEADB4C761A8F9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2699-1743-43DC-B1D9-74DA4C1DC7CD}"/>
      </w:docPartPr>
      <w:docPartBody>
        <w:p w:rsidR="009C1CD0" w:rsidRDefault="0031561C" w:rsidP="0031561C">
          <w:pPr>
            <w:pStyle w:val="0BDAA0F955AD45BEADB4C761A8F98B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1C"/>
    <w:rsid w:val="0031561C"/>
    <w:rsid w:val="009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217414A93245259B4BCB8AE27C41F6">
    <w:name w:val="13217414A93245259B4BCB8AE27C41F6"/>
    <w:rsid w:val="0031561C"/>
  </w:style>
  <w:style w:type="paragraph" w:customStyle="1" w:styleId="0BDAA0F955AD45BEADB4C761A8F98B6A">
    <w:name w:val="0BDAA0F955AD45BEADB4C761A8F98B6A"/>
    <w:rsid w:val="0031561C"/>
  </w:style>
  <w:style w:type="paragraph" w:customStyle="1" w:styleId="EA246B2139D1418BA9BAC0DF974E0948">
    <w:name w:val="EA246B2139D1418BA9BAC0DF974E0948"/>
    <w:rsid w:val="0031561C"/>
  </w:style>
  <w:style w:type="paragraph" w:customStyle="1" w:styleId="A639A356DFEF45AC9CF4B4300C1A9894">
    <w:name w:val="A639A356DFEF45AC9CF4B4300C1A9894"/>
    <w:rsid w:val="0031561C"/>
  </w:style>
  <w:style w:type="paragraph" w:customStyle="1" w:styleId="EDAC9DB7EDA64E99B3708DC28F0FF8E8">
    <w:name w:val="EDAC9DB7EDA64E99B3708DC28F0FF8E8"/>
    <w:rsid w:val="0031561C"/>
  </w:style>
  <w:style w:type="paragraph" w:customStyle="1" w:styleId="18DA55C006DA46B38000C1A640919CCF">
    <w:name w:val="18DA55C006DA46B38000C1A640919CCF"/>
    <w:rsid w:val="00315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vyn xicale cabrer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cp:keywords/>
  <dc:description/>
  <cp:lastModifiedBy>irvyn xicale</cp:lastModifiedBy>
  <cp:revision>2</cp:revision>
  <dcterms:created xsi:type="dcterms:W3CDTF">2021-01-16T06:40:00Z</dcterms:created>
  <dcterms:modified xsi:type="dcterms:W3CDTF">2021-01-16T20:52:00Z</dcterms:modified>
</cp:coreProperties>
</file>